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9E" w:rsidRPr="00317DC3" w:rsidRDefault="00833623" w:rsidP="00D02B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475155"/>
          <w:sz w:val="24"/>
          <w:szCs w:val="24"/>
          <w:lang w:eastAsia="ru-RU"/>
        </w:rPr>
      </w:pPr>
      <w:r w:rsidRPr="00317DC3">
        <w:rPr>
          <w:rFonts w:ascii="Times New Roman" w:eastAsia="Times New Roman" w:hAnsi="Times New Roman" w:cs="Times New Roman"/>
          <w:b/>
          <w:color w:val="475155"/>
          <w:sz w:val="24"/>
          <w:szCs w:val="24"/>
          <w:lang w:eastAsia="ru-RU"/>
        </w:rPr>
        <w:t>График работы специалистов</w:t>
      </w:r>
      <w:r w:rsidR="00D02B9E" w:rsidRPr="00317DC3">
        <w:rPr>
          <w:rFonts w:ascii="Times New Roman" w:eastAsia="Times New Roman" w:hAnsi="Times New Roman" w:cs="Times New Roman"/>
          <w:b/>
          <w:color w:val="475155"/>
          <w:sz w:val="24"/>
          <w:szCs w:val="24"/>
          <w:lang w:eastAsia="ru-RU"/>
        </w:rPr>
        <w:t>, осуществляющих прием по платным услугам</w:t>
      </w:r>
      <w:r w:rsidR="00317DC3">
        <w:rPr>
          <w:rFonts w:ascii="Times New Roman" w:eastAsia="Times New Roman" w:hAnsi="Times New Roman" w:cs="Times New Roman"/>
          <w:b/>
          <w:color w:val="475155"/>
          <w:sz w:val="24"/>
          <w:szCs w:val="24"/>
          <w:lang w:eastAsia="ru-RU"/>
        </w:rPr>
        <w:t xml:space="preserve"> на 20</w:t>
      </w:r>
      <w:r w:rsidR="0018439A">
        <w:rPr>
          <w:rFonts w:ascii="Times New Roman" w:eastAsia="Times New Roman" w:hAnsi="Times New Roman" w:cs="Times New Roman"/>
          <w:b/>
          <w:color w:val="475155"/>
          <w:sz w:val="24"/>
          <w:szCs w:val="24"/>
          <w:lang w:eastAsia="ru-RU"/>
        </w:rPr>
        <w:t>2</w:t>
      </w:r>
      <w:r w:rsidR="001B6A2E">
        <w:rPr>
          <w:rFonts w:ascii="Times New Roman" w:eastAsia="Times New Roman" w:hAnsi="Times New Roman" w:cs="Times New Roman"/>
          <w:b/>
          <w:color w:val="475155"/>
          <w:sz w:val="24"/>
          <w:szCs w:val="24"/>
          <w:lang w:eastAsia="ru-RU"/>
        </w:rPr>
        <w:t>3</w:t>
      </w:r>
      <w:r w:rsidR="00317DC3">
        <w:rPr>
          <w:rFonts w:ascii="Times New Roman" w:eastAsia="Times New Roman" w:hAnsi="Times New Roman" w:cs="Times New Roman"/>
          <w:b/>
          <w:color w:val="475155"/>
          <w:sz w:val="24"/>
          <w:szCs w:val="24"/>
          <w:lang w:eastAsia="ru-RU"/>
        </w:rPr>
        <w:t xml:space="preserve"> </w:t>
      </w:r>
    </w:p>
    <w:p w:rsidR="00D02B9E" w:rsidRPr="00317DC3" w:rsidRDefault="00D02B9E" w:rsidP="00D02B9E">
      <w:pPr>
        <w:spacing w:after="0" w:line="33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317DC3">
        <w:rPr>
          <w:rFonts w:ascii="Times New Roman" w:eastAsia="Times New Roman" w:hAnsi="Times New Roman" w:cs="Times New Roman"/>
          <w:lang w:eastAsia="ru-RU"/>
        </w:rPr>
        <w:t> </w:t>
      </w:r>
    </w:p>
    <w:p w:rsidR="00D02B9E" w:rsidRPr="00317DC3" w:rsidRDefault="00D02B9E" w:rsidP="00D02B9E">
      <w:pPr>
        <w:spacing w:after="0" w:line="330" w:lineRule="atLeast"/>
        <w:rPr>
          <w:rFonts w:ascii="Times New Roman" w:eastAsia="Times New Roman" w:hAnsi="Times New Roman" w:cs="Times New Roman"/>
          <w:lang w:eastAsia="ru-RU"/>
        </w:rPr>
      </w:pPr>
      <w:r w:rsidRPr="00317DC3">
        <w:rPr>
          <w:rFonts w:ascii="Times New Roman" w:eastAsia="Times New Roman" w:hAnsi="Times New Roman" w:cs="Times New Roman"/>
          <w:lang w:eastAsia="ru-RU"/>
        </w:rPr>
        <w:t xml:space="preserve">  </w:t>
      </w:r>
    </w:p>
    <w:tbl>
      <w:tblPr>
        <w:tblW w:w="107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2553"/>
        <w:gridCol w:w="1752"/>
        <w:gridCol w:w="1515"/>
        <w:gridCol w:w="2197"/>
      </w:tblGrid>
      <w:tr w:rsidR="00D02B9E" w:rsidRPr="00317DC3" w:rsidTr="00695922">
        <w:trPr>
          <w:jc w:val="center"/>
        </w:trPr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пециальности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мя Отчество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ж</w:t>
            </w:r>
          </w:p>
        </w:tc>
        <w:tc>
          <w:tcPr>
            <w:tcW w:w="21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жим работы</w:t>
            </w:r>
          </w:p>
        </w:tc>
      </w:tr>
      <w:tr w:rsidR="00D02B9E" w:rsidRPr="00317DC3" w:rsidTr="00695922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акушер-гинеколо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Агаркова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Нечётные 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8-00 до 12-00</w:t>
            </w:r>
          </w:p>
        </w:tc>
      </w:tr>
      <w:tr w:rsidR="00D02B9E" w:rsidRPr="00317DC3" w:rsidTr="00695922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Врач- </w:t>
            </w: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1D30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пу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исовна</w:t>
            </w:r>
            <w:proofErr w:type="spellEnd"/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1D3022" w:rsidP="001D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5  лет</w:t>
            </w:r>
            <w:proofErr w:type="gramEnd"/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18439A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ные</w:t>
            </w:r>
          </w:p>
          <w:p w:rsidR="0018439A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08-00 до 09-00</w:t>
            </w:r>
          </w:p>
          <w:p w:rsidR="0018439A" w:rsidRDefault="001D30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ч</w:t>
            </w:r>
            <w:r w:rsidR="0018439A">
              <w:rPr>
                <w:rFonts w:ascii="Times New Roman" w:eastAsia="Times New Roman" w:hAnsi="Times New Roman" w:cs="Times New Roman"/>
                <w:lang w:eastAsia="ru-RU"/>
              </w:rPr>
              <w:t>етные</w:t>
            </w:r>
          </w:p>
          <w:p w:rsidR="00D02B9E" w:rsidRPr="00317DC3" w:rsidRDefault="0018439A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4-00 до 15-00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D3022">
              <w:rPr>
                <w:rFonts w:ascii="Times New Roman" w:eastAsia="Times New Roman" w:hAnsi="Times New Roman" w:cs="Times New Roman"/>
                <w:lang w:eastAsia="ru-RU"/>
              </w:rPr>
              <w:t>кроме среды</w:t>
            </w:r>
          </w:p>
        </w:tc>
        <w:bookmarkStart w:id="0" w:name="_GoBack"/>
        <w:bookmarkEnd w:id="0"/>
      </w:tr>
      <w:tr w:rsidR="00D02B9E" w:rsidRPr="00317DC3" w:rsidTr="00317DC3">
        <w:trPr>
          <w:trHeight w:val="804"/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Врач 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анестезиолог-реаниматоло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764B9A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иков Сергей Иванович</w:t>
            </w: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764B9A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764B9A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764B9A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09-00 до 11-0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D02B9E" w:rsidRPr="00317DC3" w:rsidTr="00695922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функциональной диагностики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18439A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нова Анна Борисовна</w:t>
            </w: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1D30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95922" w:rsidRPr="00317DC3" w:rsidRDefault="00695922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  <w:p w:rsidR="00D02B9E" w:rsidRPr="00317DC3" w:rsidRDefault="00D02B9E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ЭКГ с 12-30 до 13-3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D02B9E" w:rsidRPr="00317DC3" w:rsidTr="00695922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-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Кузнецова Елена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Львовна</w:t>
            </w: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D02B9E" w:rsidRPr="00317DC3" w:rsidRDefault="00D02B9E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08-00 до 1</w:t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-00</w:t>
            </w:r>
          </w:p>
        </w:tc>
      </w:tr>
      <w:tr w:rsidR="00D02B9E" w:rsidRPr="00317DC3" w:rsidTr="00695922">
        <w:trPr>
          <w:trHeight w:val="911"/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акушер-гинеколо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Любицкая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29 ле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8.00 до 10-00 </w:t>
            </w:r>
          </w:p>
        </w:tc>
      </w:tr>
      <w:tr w:rsidR="00D02B9E" w:rsidRPr="00317DC3" w:rsidTr="00695922">
        <w:trPr>
          <w:jc w:val="center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акушер-гинеколо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Махоткина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Анжелика </w:t>
            </w: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Абасалиевна</w:t>
            </w:r>
            <w:proofErr w:type="spellEnd"/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317DC3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Default="00764B9A" w:rsidP="007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  с 8-00 до 17-00</w:t>
            </w:r>
          </w:p>
          <w:p w:rsidR="00764B9A" w:rsidRPr="00317DC3" w:rsidRDefault="00764B9A" w:rsidP="00764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2B9E" w:rsidRPr="00317DC3" w:rsidTr="00695922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ультразвуковой диагностики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Пенькова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Ольга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27 год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695922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Нечет 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  <w:t>с 7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0 до 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1-я суббота</w:t>
            </w:r>
          </w:p>
        </w:tc>
      </w:tr>
      <w:tr w:rsidR="00D02B9E" w:rsidRPr="00317DC3" w:rsidTr="00695922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 Врач ультразвуковой диагностики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тукова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21 го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695922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Чет 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  <w:t>с 7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0 до 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2-я суббота</w:t>
            </w:r>
          </w:p>
        </w:tc>
      </w:tr>
      <w:tr w:rsidR="00D02B9E" w:rsidRPr="00317DC3" w:rsidTr="001D3022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Врач 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физиотерапевт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B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2B9E" w:rsidRPr="00317DC3" w:rsidRDefault="00D02B9E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3BF7" w:rsidRPr="00317DC3" w:rsidTr="00695922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Pr="00317DC3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невроло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Pr="00317DC3" w:rsidRDefault="00F23BF7" w:rsidP="00F2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якина Светлана Валентиновна</w:t>
            </w: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Pr="00317DC3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Pr="00317DC3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год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23BF7" w:rsidRDefault="00F23BF7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  <w:p w:rsidR="00F23BF7" w:rsidRPr="00317DC3" w:rsidRDefault="00F23BF7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2-00 до 13-00</w:t>
            </w:r>
          </w:p>
        </w:tc>
      </w:tr>
      <w:tr w:rsidR="00F23BF7" w:rsidRPr="00317DC3" w:rsidTr="00695922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Default="00F23BF7" w:rsidP="00F2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пенко Александра Владимировна</w:t>
            </w: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ле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23BF7" w:rsidRDefault="00F23BF7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F23BF7" w:rsidRDefault="00F23BF7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13-00до 14-00</w:t>
            </w:r>
          </w:p>
        </w:tc>
      </w:tr>
      <w:tr w:rsidR="00D02B9E" w:rsidRPr="00317DC3" w:rsidTr="00695922">
        <w:trPr>
          <w:jc w:val="center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Врач 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общей практики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Игонина Ираида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алентиновна</w:t>
            </w: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33 год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95922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Четн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>4-00 до 2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-00</w:t>
            </w:r>
          </w:p>
          <w:p w:rsidR="00695922" w:rsidRPr="00317DC3" w:rsidRDefault="00D02B9E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Нечёт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2B9E" w:rsidRPr="00317DC3" w:rsidRDefault="00D02B9E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8-00 до </w:t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-00</w:t>
            </w:r>
          </w:p>
        </w:tc>
      </w:tr>
      <w:tr w:rsidR="00F23BF7" w:rsidRPr="00317DC3" w:rsidTr="00695922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Pr="00317DC3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офтальмолог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Pr="00317DC3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мрина</w:t>
            </w:r>
            <w:proofErr w:type="spellEnd"/>
            <w:r w:rsidR="00DB59F4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</w:t>
            </w:r>
            <w:proofErr w:type="spellStart"/>
            <w:r w:rsidR="00DB59F4">
              <w:rPr>
                <w:rFonts w:ascii="Times New Roman" w:eastAsia="Times New Roman" w:hAnsi="Times New Roman" w:cs="Times New Roman"/>
                <w:lang w:eastAsia="ru-RU"/>
              </w:rPr>
              <w:t>Хазихановна</w:t>
            </w:r>
            <w:proofErr w:type="spellEnd"/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Pr="00317DC3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Pr="00317DC3" w:rsidRDefault="00DB59F4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лет 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9F4" w:rsidRDefault="00DB59F4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торник, среда, пятница </w:t>
            </w:r>
          </w:p>
          <w:p w:rsidR="00F23BF7" w:rsidRPr="00317DC3" w:rsidRDefault="00DB59F4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2-30 до 13-30</w:t>
            </w:r>
          </w:p>
        </w:tc>
      </w:tr>
      <w:tr w:rsidR="00D02B9E" w:rsidRPr="00317DC3" w:rsidTr="00695922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детский стоматолог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Литвиненко Татьяна Викторовна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Понедельник, четверг с 17-30 до 19-0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торник, среда, 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ятница 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  <w:t>с 12-30 до 14-0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D02B9E" w:rsidRPr="00317DC3" w:rsidTr="00695922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ч-</w:t>
            </w: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Чекалина Татьяна Александровна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19 лет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95922" w:rsidRPr="00317DC3" w:rsidRDefault="00764B9A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четные понедельник, вторник</w:t>
            </w:r>
          </w:p>
          <w:p w:rsidR="00D02B9E" w:rsidRPr="00317DC3" w:rsidRDefault="00D02B9E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>17-0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до 19-00</w:t>
            </w:r>
          </w:p>
        </w:tc>
      </w:tr>
      <w:tr w:rsidR="0018439A" w:rsidRPr="00317DC3" w:rsidTr="00695922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39A" w:rsidRDefault="0018439A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психиатр</w:t>
            </w:r>
          </w:p>
          <w:p w:rsidR="0018439A" w:rsidRPr="00317DC3" w:rsidRDefault="001D30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психиатр-нар</w:t>
            </w:r>
            <w:r w:rsidR="0018439A">
              <w:rPr>
                <w:rFonts w:ascii="Times New Roman" w:eastAsia="Times New Roman" w:hAnsi="Times New Roman" w:cs="Times New Roman"/>
                <w:lang w:eastAsia="ru-RU"/>
              </w:rPr>
              <w:t>колог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39A" w:rsidRPr="00317DC3" w:rsidRDefault="001D3022" w:rsidP="0018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ев Сергей Иванович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39A" w:rsidRPr="00317DC3" w:rsidRDefault="0018439A" w:rsidP="00D0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39A" w:rsidRPr="00317DC3" w:rsidRDefault="0018439A" w:rsidP="001D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30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439A" w:rsidRPr="00317DC3" w:rsidRDefault="0018439A" w:rsidP="0018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четные дни с 8-00 до 10-00 </w:t>
            </w:r>
          </w:p>
        </w:tc>
      </w:tr>
      <w:tr w:rsidR="00D02B9E" w:rsidRPr="00317DC3" w:rsidTr="00695922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B9E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Физиотерапевтический кабинет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B9E" w:rsidRPr="00317DC3" w:rsidRDefault="00D02B9E" w:rsidP="00D0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387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F77387" w:rsidRPr="00317DC3" w:rsidRDefault="00F77387" w:rsidP="00F77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   с </w:t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10-45 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>до 12-30</w:t>
            </w:r>
          </w:p>
          <w:p w:rsidR="00D02B9E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15-45  до 16-30</w:t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95922" w:rsidRPr="00317DC3" w:rsidTr="00695922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922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Массажный кабинет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922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922" w:rsidRPr="00317DC3" w:rsidRDefault="00695922" w:rsidP="00D0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922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387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F77387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12-30 до 14-00 </w:t>
            </w:r>
          </w:p>
          <w:p w:rsidR="00695922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14-10 до 16-00</w:t>
            </w:r>
          </w:p>
        </w:tc>
      </w:tr>
      <w:tr w:rsidR="00F77387" w:rsidRPr="00317DC3" w:rsidTr="00695922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833623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Процедурный кабинет 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F77387" w:rsidP="00D0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623" w:rsidRPr="00317DC3" w:rsidRDefault="00833623" w:rsidP="0083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833623" w:rsidRPr="00317DC3" w:rsidRDefault="00833623" w:rsidP="0083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12-00 до 16-00 </w:t>
            </w:r>
          </w:p>
          <w:p w:rsidR="00F77387" w:rsidRPr="00317DC3" w:rsidRDefault="00F77387" w:rsidP="0083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7387" w:rsidRPr="00317DC3" w:rsidTr="00695922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833623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е исследования 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F77387" w:rsidP="00D0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623" w:rsidRPr="00317DC3" w:rsidRDefault="00833623" w:rsidP="0083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833623" w:rsidRPr="00317DC3" w:rsidRDefault="00833623" w:rsidP="0083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8-00 до 16-40 </w:t>
            </w:r>
          </w:p>
          <w:p w:rsidR="00F77387" w:rsidRPr="00317DC3" w:rsidRDefault="00F77387" w:rsidP="0083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2AD8" w:rsidRDefault="00002AD8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Pr="00317DC3" w:rsidRDefault="00584290" w:rsidP="00584290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475155"/>
          <w:sz w:val="24"/>
          <w:szCs w:val="24"/>
          <w:lang w:eastAsia="ru-RU"/>
        </w:rPr>
      </w:pPr>
      <w:r w:rsidRPr="00317DC3">
        <w:rPr>
          <w:rFonts w:ascii="Times New Roman" w:eastAsia="Times New Roman" w:hAnsi="Times New Roman" w:cs="Times New Roman"/>
          <w:b/>
          <w:color w:val="475155"/>
          <w:sz w:val="24"/>
          <w:szCs w:val="24"/>
          <w:lang w:eastAsia="ru-RU"/>
        </w:rPr>
        <w:t>График работы специалистов, осуществляющих прием по платным услугам</w:t>
      </w:r>
      <w:r>
        <w:rPr>
          <w:rFonts w:ascii="Times New Roman" w:eastAsia="Times New Roman" w:hAnsi="Times New Roman" w:cs="Times New Roman"/>
          <w:b/>
          <w:color w:val="475155"/>
          <w:sz w:val="24"/>
          <w:szCs w:val="24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b/>
          <w:color w:val="475155"/>
          <w:sz w:val="24"/>
          <w:szCs w:val="24"/>
          <w:lang w:eastAsia="ru-RU"/>
        </w:rPr>
        <w:t>2022  в</w:t>
      </w:r>
      <w:proofErr w:type="gramEnd"/>
      <w:r>
        <w:rPr>
          <w:rFonts w:ascii="Times New Roman" w:eastAsia="Times New Roman" w:hAnsi="Times New Roman" w:cs="Times New Roman"/>
          <w:b/>
          <w:color w:val="475155"/>
          <w:sz w:val="24"/>
          <w:szCs w:val="24"/>
          <w:lang w:eastAsia="ru-RU"/>
        </w:rPr>
        <w:t xml:space="preserve"> детском отделении</w:t>
      </w:r>
    </w:p>
    <w:p w:rsidR="00584290" w:rsidRPr="00317DC3" w:rsidRDefault="00584290" w:rsidP="00584290">
      <w:pPr>
        <w:spacing w:after="0" w:line="33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317DC3">
        <w:rPr>
          <w:rFonts w:ascii="Times New Roman" w:eastAsia="Times New Roman" w:hAnsi="Times New Roman" w:cs="Times New Roman"/>
          <w:lang w:eastAsia="ru-RU"/>
        </w:rPr>
        <w:t> </w:t>
      </w:r>
    </w:p>
    <w:p w:rsidR="00584290" w:rsidRPr="00317DC3" w:rsidRDefault="00584290" w:rsidP="00584290">
      <w:pPr>
        <w:spacing w:after="0" w:line="330" w:lineRule="atLeast"/>
        <w:rPr>
          <w:rFonts w:ascii="Times New Roman" w:eastAsia="Times New Roman" w:hAnsi="Times New Roman" w:cs="Times New Roman"/>
          <w:lang w:eastAsia="ru-RU"/>
        </w:rPr>
      </w:pPr>
      <w:r w:rsidRPr="00317DC3">
        <w:rPr>
          <w:rFonts w:ascii="Times New Roman" w:eastAsia="Times New Roman" w:hAnsi="Times New Roman" w:cs="Times New Roman"/>
          <w:lang w:eastAsia="ru-RU"/>
        </w:rPr>
        <w:t xml:space="preserve">  </w:t>
      </w:r>
    </w:p>
    <w:tbl>
      <w:tblPr>
        <w:tblW w:w="92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2553"/>
        <w:gridCol w:w="1752"/>
        <w:gridCol w:w="2197"/>
      </w:tblGrid>
      <w:tr w:rsidR="003E7719" w:rsidRPr="00317DC3" w:rsidTr="003E7719">
        <w:trPr>
          <w:jc w:val="center"/>
        </w:trPr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пециальности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мя Отчество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21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жим работы</w:t>
            </w:r>
          </w:p>
        </w:tc>
      </w:tr>
      <w:tr w:rsidR="003E7719" w:rsidRPr="00317DC3" w:rsidTr="003E7719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Врач- </w:t>
            </w: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7719" w:rsidRPr="00317DC3" w:rsidRDefault="00695A88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я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7719" w:rsidRPr="00317DC3" w:rsidRDefault="00695A88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ьга Михайловна</w:t>
            </w: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,четверг</w:t>
            </w:r>
            <w:proofErr w:type="spellEnd"/>
            <w:proofErr w:type="gramEnd"/>
          </w:p>
          <w:p w:rsidR="003E7719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7719" w:rsidRPr="00317DC3" w:rsidTr="003E7719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ультразвуковой диагностики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7719" w:rsidRPr="00317DC3" w:rsidRDefault="003E7719" w:rsidP="003E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дков Дмитрий Александрович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E7719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</w:p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8-30 до 10-00</w:t>
            </w:r>
          </w:p>
        </w:tc>
      </w:tr>
      <w:tr w:rsidR="003E7719" w:rsidRPr="00317DC3" w:rsidTr="003E7719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невроло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Анна Валерьевна</w:t>
            </w: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A88" w:rsidRPr="00317DC3" w:rsidRDefault="00695A88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,четверг</w:t>
            </w:r>
            <w:proofErr w:type="spellEnd"/>
            <w:proofErr w:type="gramEnd"/>
          </w:p>
          <w:p w:rsidR="00695A88" w:rsidRDefault="00695A88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7719" w:rsidRPr="00317DC3" w:rsidTr="003E7719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Default="00695A88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ша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 Евгеньевна</w:t>
            </w:r>
          </w:p>
        </w:tc>
        <w:tc>
          <w:tcPr>
            <w:tcW w:w="17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A88" w:rsidRPr="00317DC3" w:rsidRDefault="00695A88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,четверг</w:t>
            </w:r>
            <w:proofErr w:type="spellEnd"/>
            <w:proofErr w:type="gramEnd"/>
          </w:p>
          <w:p w:rsidR="00695A88" w:rsidRDefault="00695A88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  <w:p w:rsidR="003E7719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7719" w:rsidRPr="00317DC3" w:rsidTr="003E7719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офтальмолог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695A88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ева Евгения Игоревна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695A88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A88" w:rsidRPr="00317DC3" w:rsidRDefault="00695A88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,четверг</w:t>
            </w:r>
            <w:proofErr w:type="spellEnd"/>
            <w:proofErr w:type="gramEnd"/>
          </w:p>
          <w:p w:rsidR="00695A88" w:rsidRDefault="00695A88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7719" w:rsidRPr="00317DC3" w:rsidTr="003E7719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детский стоматолог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Литвиненко Татьяна Викторовна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Понедельник, четверг с 17-30 до 19-0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торник, среда, пятница 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  <w:t>с 12-30 до 14-0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3E7719" w:rsidRPr="00317DC3" w:rsidTr="003E7719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695A88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педиатр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695A88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р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ьга Петровна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695A88" w:rsidP="00413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Высшая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A88" w:rsidRDefault="00695A88" w:rsidP="00695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тные </w:t>
            </w:r>
          </w:p>
          <w:p w:rsidR="00695A88" w:rsidRDefault="00695A88" w:rsidP="00695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2-00 до 13-00</w:t>
            </w:r>
          </w:p>
          <w:p w:rsidR="00695A88" w:rsidRDefault="003E7719" w:rsidP="00695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четные дни</w:t>
            </w:r>
          </w:p>
          <w:p w:rsidR="003E7719" w:rsidRPr="00317DC3" w:rsidRDefault="003E7719" w:rsidP="00695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695A88">
              <w:rPr>
                <w:rFonts w:ascii="Times New Roman" w:eastAsia="Times New Roman" w:hAnsi="Times New Roman" w:cs="Times New Roman"/>
                <w:lang w:eastAsia="ru-RU"/>
              </w:rPr>
              <w:t>14-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 1</w:t>
            </w:r>
            <w:r w:rsidR="00695A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00 </w:t>
            </w:r>
          </w:p>
        </w:tc>
      </w:tr>
      <w:tr w:rsidR="003E7719" w:rsidRPr="00317DC3" w:rsidTr="003E7719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Физиотерапевтический кабинет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3E7719" w:rsidRPr="00317DC3" w:rsidRDefault="003E7719" w:rsidP="00413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   с 10-</w:t>
            </w:r>
            <w:proofErr w:type="gram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45  до</w:t>
            </w:r>
            <w:proofErr w:type="gram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12-30</w:t>
            </w:r>
          </w:p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15-</w:t>
            </w:r>
            <w:proofErr w:type="gram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45  до</w:t>
            </w:r>
            <w:proofErr w:type="gram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16-30 </w:t>
            </w:r>
          </w:p>
        </w:tc>
      </w:tr>
      <w:tr w:rsidR="003E7719" w:rsidRPr="00317DC3" w:rsidTr="003E7719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Процедурный кабинет 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12-00 до 16-00 </w:t>
            </w:r>
          </w:p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7719" w:rsidRPr="00317DC3" w:rsidTr="003E7719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е </w:t>
            </w:r>
            <w:proofErr w:type="gram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я </w:t>
            </w:r>
            <w:r w:rsidR="00695A8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 w:rsidR="00695A88">
              <w:rPr>
                <w:rFonts w:ascii="Times New Roman" w:eastAsia="Times New Roman" w:hAnsi="Times New Roman" w:cs="Times New Roman"/>
                <w:lang w:eastAsia="ru-RU"/>
              </w:rPr>
              <w:t>забор)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719" w:rsidRPr="00317DC3" w:rsidRDefault="003E7719" w:rsidP="00413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8-00 до </w:t>
            </w:r>
            <w:r w:rsidR="00695A88"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7719" w:rsidRPr="00317DC3" w:rsidRDefault="003E7719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84290" w:rsidRPr="00317DC3" w:rsidRDefault="00584290" w:rsidP="00317DC3">
      <w:pPr>
        <w:rPr>
          <w:rFonts w:ascii="Times New Roman" w:hAnsi="Times New Roman" w:cs="Times New Roman"/>
        </w:rPr>
      </w:pPr>
    </w:p>
    <w:sectPr w:rsidR="00584290" w:rsidRPr="00317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9E"/>
    <w:rsid w:val="00002AD8"/>
    <w:rsid w:val="000B65E9"/>
    <w:rsid w:val="0018439A"/>
    <w:rsid w:val="001B6A2E"/>
    <w:rsid w:val="001D3022"/>
    <w:rsid w:val="00317DC3"/>
    <w:rsid w:val="003E7719"/>
    <w:rsid w:val="003F6C28"/>
    <w:rsid w:val="0052521B"/>
    <w:rsid w:val="00584290"/>
    <w:rsid w:val="00695922"/>
    <w:rsid w:val="00695A88"/>
    <w:rsid w:val="00764B9A"/>
    <w:rsid w:val="00833623"/>
    <w:rsid w:val="00CA0E5A"/>
    <w:rsid w:val="00D02B9E"/>
    <w:rsid w:val="00DB59F4"/>
    <w:rsid w:val="00EA1AA1"/>
    <w:rsid w:val="00F23BF7"/>
    <w:rsid w:val="00F7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113A4-4CF2-49A4-8378-658FE526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6751">
                      <w:marLeft w:val="4650"/>
                      <w:marRight w:val="45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7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6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2765-D258-47FA-9FD4-8834642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LG</dc:creator>
  <cp:lastModifiedBy>Миронова Людмила Геннадьевна</cp:lastModifiedBy>
  <cp:revision>16</cp:revision>
  <cp:lastPrinted>2022-12-23T12:51:00Z</cp:lastPrinted>
  <dcterms:created xsi:type="dcterms:W3CDTF">2017-02-22T05:51:00Z</dcterms:created>
  <dcterms:modified xsi:type="dcterms:W3CDTF">2023-01-18T10:21:00Z</dcterms:modified>
</cp:coreProperties>
</file>